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DF69" w14:textId="421B94F0" w:rsidR="00381CE6" w:rsidRDefault="006174C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B7E926" wp14:editId="1DD16A1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050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95300"/>
                          <a:chOff x="0" y="0"/>
                          <a:chExt cx="1651665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6003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89229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98BE5E5" w14:textId="40171DD2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9615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6174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7E926" id="Group 2" o:spid="_x0000_s1026" style="position:absolute;margin-left:0;margin-top:1.5pt;width:150pt;height:39pt;z-index:251718656;mso-position-horizontal:left;mso-position-horizontal-relative:margin;mso-width-relative:margin" coordsize="1651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513;width:1600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1789229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98BE5E5" w14:textId="40171DD2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9615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6174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C86CCC" wp14:editId="372D9BB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F591B" w14:textId="77777777" w:rsidR="00381CE6" w:rsidRPr="006479A8" w:rsidRDefault="00381CE6" w:rsidP="00381CE6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Pr="006479A8">
                              <w:t>Cross Canada Challenge!</w:t>
                            </w:r>
                          </w:p>
                          <w:p w14:paraId="6D0A559F" w14:textId="3A191A8A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Game Cards</w:t>
                            </w:r>
                          </w:p>
                          <w:p w14:paraId="4083956B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3081000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5A9995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6CCC" id="Text Box 8" o:spid="_x0000_s1029" type="#_x0000_t202" style="position:absolute;margin-left:563.05pt;margin-top:2.25pt;width:614.25pt;height:48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" fillcolor="white [3201]" stroked="f" strokeweight=".5pt">
                <v:textbox>
                  <w:txbxContent>
                    <w:p w14:paraId="66FF591B" w14:textId="77777777" w:rsidR="00381CE6" w:rsidRPr="006479A8" w:rsidRDefault="00381CE6" w:rsidP="00381CE6">
                      <w:pPr>
                        <w:pStyle w:val="H1"/>
                        <w:spacing w:after="0" w:line="240" w:lineRule="auto"/>
                      </w:pPr>
                      <w:r>
                        <w:t xml:space="preserve">    </w:t>
                      </w:r>
                      <w:r w:rsidRPr="006479A8">
                        <w:t>Cross Canada Challenge!</w:t>
                      </w:r>
                    </w:p>
                    <w:p w14:paraId="6D0A559F" w14:textId="3A191A8A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Game Cards</w:t>
                      </w:r>
                    </w:p>
                    <w:p w14:paraId="4083956B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3081000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375A9995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788CE" w14:textId="77777777" w:rsidR="00381CE6" w:rsidRDefault="00381CE6" w:rsidP="00381CE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9356DE" w14:textId="45A81DB6" w:rsidR="004A29D4" w:rsidRPr="00381CE6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0D7627AB" w14:textId="67A179FA" w:rsidR="00E737E9" w:rsidRPr="00AB4310" w:rsidRDefault="00AB4310" w:rsidP="00AB431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00AB4310">
        <w:rPr>
          <w:rFonts w:ascii="Arial" w:hAnsi="Arial" w:cs="Arial"/>
          <w:b/>
          <w:bCs/>
          <w:noProof/>
          <w:sz w:val="32"/>
          <w:szCs w:val="32"/>
        </w:rPr>
        <w:t>Multiplica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853B3" w:rsidRPr="00AB4310" w14:paraId="02C845D3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750BC252" w14:textId="2B3A8437" w:rsidR="00A853B3" w:rsidRPr="00AB4310" w:rsidRDefault="00F571B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7.4 × 6</w:t>
            </w:r>
          </w:p>
        </w:tc>
        <w:tc>
          <w:tcPr>
            <w:tcW w:w="4605" w:type="dxa"/>
            <w:vAlign w:val="center"/>
          </w:tcPr>
          <w:p w14:paraId="5F2AA9FD" w14:textId="42A9760F" w:rsidR="00A853B3" w:rsidRPr="00AB4310" w:rsidRDefault="00727EA5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2.76 × 5</w:t>
            </w:r>
          </w:p>
        </w:tc>
      </w:tr>
      <w:tr w:rsidR="00A853B3" w:rsidRPr="00AB4310" w14:paraId="59D5AD06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582B6D3E" w14:textId="4F6D8B54" w:rsidR="00A853B3" w:rsidRPr="00AB4310" w:rsidRDefault="001E0D7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3.82 × 8</w:t>
            </w:r>
          </w:p>
        </w:tc>
        <w:tc>
          <w:tcPr>
            <w:tcW w:w="4605" w:type="dxa"/>
            <w:vAlign w:val="center"/>
          </w:tcPr>
          <w:p w14:paraId="150AC935" w14:textId="7B01BD0A" w:rsidR="00A853B3" w:rsidRPr="00AB4310" w:rsidRDefault="000D54F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4 × 0.72</w:t>
            </w:r>
          </w:p>
        </w:tc>
      </w:tr>
      <w:tr w:rsidR="00A853B3" w:rsidRPr="00AB4310" w14:paraId="3E326D40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755BB6EA" w14:textId="7DBE40C1" w:rsidR="00A853B3" w:rsidRPr="00AB4310" w:rsidRDefault="00A57BB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4 × 0.9</w:t>
            </w:r>
          </w:p>
        </w:tc>
        <w:tc>
          <w:tcPr>
            <w:tcW w:w="4605" w:type="dxa"/>
            <w:vAlign w:val="center"/>
          </w:tcPr>
          <w:p w14:paraId="5A8512E3" w14:textId="0C54939C" w:rsidR="00A853B3" w:rsidRPr="00AB4310" w:rsidRDefault="000838D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8 × 1.34</w:t>
            </w:r>
          </w:p>
        </w:tc>
      </w:tr>
      <w:tr w:rsidR="00A853B3" w:rsidRPr="00AB4310" w14:paraId="689CE281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2F960179" w14:textId="3886FA39" w:rsidR="00A853B3" w:rsidRPr="00AB4310" w:rsidRDefault="00E82BE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  <w:r w:rsidR="00214703" w:rsidRPr="00AB4310">
              <w:rPr>
                <w:rFonts w:ascii="Arial" w:hAnsi="Arial" w:cs="Arial"/>
                <w:sz w:val="40"/>
                <w:szCs w:val="40"/>
              </w:rPr>
              <w:t>3 × 5.2</w:t>
            </w:r>
          </w:p>
        </w:tc>
        <w:tc>
          <w:tcPr>
            <w:tcW w:w="4605" w:type="dxa"/>
            <w:vAlign w:val="center"/>
          </w:tcPr>
          <w:p w14:paraId="28C354E7" w14:textId="2D3A2BFC" w:rsidR="00A853B3" w:rsidRPr="00AB4310" w:rsidRDefault="002778F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7</w:t>
            </w:r>
            <w:r w:rsidR="00E82BEF">
              <w:rPr>
                <w:rFonts w:ascii="Arial" w:hAnsi="Arial" w:cs="Arial"/>
                <w:sz w:val="40"/>
                <w:szCs w:val="40"/>
              </w:rPr>
              <w:t>0</w:t>
            </w:r>
            <w:r w:rsidRPr="00AB4310">
              <w:rPr>
                <w:rFonts w:ascii="Arial" w:hAnsi="Arial" w:cs="Arial"/>
                <w:sz w:val="40"/>
                <w:szCs w:val="40"/>
              </w:rPr>
              <w:t xml:space="preserve"> × 4.75</w:t>
            </w:r>
          </w:p>
        </w:tc>
      </w:tr>
      <w:tr w:rsidR="00112942" w:rsidRPr="00AB4310" w14:paraId="0B93725D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0F7D259F" w14:textId="2664A878" w:rsidR="00112942" w:rsidRPr="00AB4310" w:rsidRDefault="00E82BE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  <w:r w:rsidR="00C55A7A" w:rsidRPr="00AB4310">
              <w:rPr>
                <w:rFonts w:ascii="Arial" w:hAnsi="Arial" w:cs="Arial"/>
                <w:sz w:val="40"/>
                <w:szCs w:val="40"/>
              </w:rPr>
              <w:t>9 × 0.7</w:t>
            </w:r>
          </w:p>
        </w:tc>
        <w:tc>
          <w:tcPr>
            <w:tcW w:w="4605" w:type="dxa"/>
            <w:vAlign w:val="center"/>
          </w:tcPr>
          <w:p w14:paraId="4F18F59D" w14:textId="55B6A0C4" w:rsidR="00112942" w:rsidRPr="00AB4310" w:rsidRDefault="00FC7E3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 xml:space="preserve">5.63 × </w:t>
            </w:r>
            <w:r w:rsidR="00E82BEF">
              <w:rPr>
                <w:rFonts w:ascii="Arial" w:hAnsi="Arial" w:cs="Arial"/>
                <w:sz w:val="40"/>
                <w:szCs w:val="40"/>
              </w:rPr>
              <w:t>1</w:t>
            </w:r>
            <w:r w:rsidRPr="00AB4310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112942" w:rsidRPr="00AB4310" w14:paraId="327F1C83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623211B7" w14:textId="27773D91" w:rsidR="00112942" w:rsidRPr="00AB4310" w:rsidRDefault="00E82BE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  <w:r w:rsidR="00377E1A" w:rsidRPr="00AB4310">
              <w:rPr>
                <w:rFonts w:ascii="Arial" w:hAnsi="Arial" w:cs="Arial"/>
                <w:sz w:val="40"/>
                <w:szCs w:val="40"/>
              </w:rPr>
              <w:t>2 × 6.06</w:t>
            </w:r>
          </w:p>
        </w:tc>
        <w:tc>
          <w:tcPr>
            <w:tcW w:w="4605" w:type="dxa"/>
            <w:vAlign w:val="center"/>
          </w:tcPr>
          <w:p w14:paraId="35DE76C4" w14:textId="0DCF7F4B" w:rsidR="00112942" w:rsidRPr="00AB4310" w:rsidRDefault="00AB367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9 × 5.29</w:t>
            </w:r>
          </w:p>
        </w:tc>
      </w:tr>
      <w:tr w:rsidR="00112942" w:rsidRPr="00AB4310" w14:paraId="7280D64C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7E3174F3" w14:textId="32BBD957" w:rsidR="00112942" w:rsidRPr="00AB4310" w:rsidRDefault="00E82BE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  <w:r w:rsidR="00B03E87" w:rsidRPr="00AB4310">
              <w:rPr>
                <w:rFonts w:ascii="Arial" w:hAnsi="Arial" w:cs="Arial"/>
                <w:sz w:val="40"/>
                <w:szCs w:val="40"/>
              </w:rPr>
              <w:t>8 × 2.1</w:t>
            </w:r>
          </w:p>
        </w:tc>
        <w:tc>
          <w:tcPr>
            <w:tcW w:w="4605" w:type="dxa"/>
            <w:vAlign w:val="center"/>
          </w:tcPr>
          <w:p w14:paraId="4A607BF9" w14:textId="321E2600" w:rsidR="00112942" w:rsidRPr="00AB4310" w:rsidRDefault="006479A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16B8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8112" behindDoc="0" locked="0" layoutInCell="1" allowOverlap="1" wp14:anchorId="40955F50" wp14:editId="63301B38">
                  <wp:simplePos x="0" y="0"/>
                  <wp:positionH relativeFrom="rightMargin">
                    <wp:posOffset>-104140</wp:posOffset>
                  </wp:positionH>
                  <wp:positionV relativeFrom="page">
                    <wp:posOffset>38100</wp:posOffset>
                  </wp:positionV>
                  <wp:extent cx="317500" cy="317500"/>
                  <wp:effectExtent l="0" t="57150" r="0" b="25400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310" w:rsidRPr="00AB4310">
              <w:rPr>
                <w:rFonts w:ascii="Arial" w:hAnsi="Arial" w:cs="Arial"/>
                <w:sz w:val="40"/>
                <w:szCs w:val="40"/>
              </w:rPr>
              <w:t>3.55 × 6</w:t>
            </w:r>
            <w:r w:rsidR="00E82BEF"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</w:tbl>
    <w:p w14:paraId="18A5BAED" w14:textId="4FB01B8F" w:rsidR="007C40A8" w:rsidRDefault="007C40A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58B3F81" w14:textId="3742338B" w:rsidR="00381CE6" w:rsidRDefault="006174C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DCE276C" wp14:editId="07ADE7B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2786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495300"/>
                          <a:chOff x="0" y="0"/>
                          <a:chExt cx="1671485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620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AD384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9D14066" w14:textId="13BB349A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9615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6174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E276C" id="Group 19" o:spid="_x0000_s1030" style="position:absolute;margin-left:0;margin-top:1.5pt;width:151.8pt;height:39pt;z-index:251721728;mso-position-horizontal:left;mso-position-horizontal-relative:margin;mso-width-relative:margin" coordsize="1671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">
                <v:shape id="Flowchart: Terminator 2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2" type="#_x0000_t202" style="position:absolute;left:513;width:162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63AD384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9D14066" w14:textId="13BB349A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9615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6174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028DB" wp14:editId="01C02D5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50AC8" w14:textId="14148264" w:rsidR="00381CE6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6479A8">
                              <w:t>Cross Canada Challenge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381CE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E6B5612" w14:textId="77777777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Game Cards</w:t>
                            </w:r>
                          </w:p>
                          <w:p w14:paraId="76D1F250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F49D7FA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EEF87D4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28DB" id="Text Box 18" o:spid="_x0000_s1033" type="#_x0000_t202" style="position:absolute;margin-left:563.05pt;margin-top:2.25pt;width:614.25pt;height:48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" fillcolor="white [3201]" stroked="f" strokeweight=".5pt">
                <v:textbox>
                  <w:txbxContent>
                    <w:p w14:paraId="2AB50AC8" w14:textId="14148264" w:rsidR="00381CE6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6479A8">
                        <w:t>Cross Canada Challenge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381CE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E6B5612" w14:textId="77777777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Game Cards</w:t>
                      </w:r>
                    </w:p>
                    <w:p w14:paraId="76D1F250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F49D7FA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7EEF87D4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9AA31F" w14:textId="5F3623AB" w:rsidR="007C40A8" w:rsidRDefault="007C40A8" w:rsidP="007C40A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B034ABC" w14:textId="77777777" w:rsidR="00381CE6" w:rsidRPr="00381CE6" w:rsidRDefault="00381CE6" w:rsidP="007C40A8">
      <w:pPr>
        <w:tabs>
          <w:tab w:val="right" w:pos="9900"/>
        </w:tabs>
        <w:jc w:val="center"/>
        <w:rPr>
          <w:rFonts w:ascii="Arial" w:hAnsi="Arial" w:cs="Arial"/>
          <w:noProof/>
          <w:sz w:val="22"/>
          <w:szCs w:val="22"/>
        </w:rPr>
      </w:pPr>
    </w:p>
    <w:p w14:paraId="4E0A771E" w14:textId="70954700" w:rsidR="00AB4310" w:rsidRPr="00AB4310" w:rsidRDefault="006479A8" w:rsidP="00AB431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005D16B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2DFBB80" wp14:editId="380773B5">
            <wp:simplePos x="0" y="0"/>
            <wp:positionH relativeFrom="rightMargin">
              <wp:posOffset>-577849</wp:posOffset>
            </wp:positionH>
            <wp:positionV relativeFrom="paragraph">
              <wp:posOffset>6583046</wp:posOffset>
            </wp:positionV>
            <wp:extent cx="317500" cy="317500"/>
            <wp:effectExtent l="0" t="57150" r="0" b="25400"/>
            <wp:wrapNone/>
            <wp:docPr id="9" name="Graphic 9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22957"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C8">
        <w:rPr>
          <w:rFonts w:ascii="Arial" w:hAnsi="Arial" w:cs="Arial"/>
          <w:b/>
          <w:bCs/>
          <w:noProof/>
          <w:sz w:val="32"/>
          <w:szCs w:val="32"/>
        </w:rPr>
        <w:t>Divis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B4310" w:rsidRPr="00AE1C90" w14:paraId="26A77257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2889B3C" w14:textId="7F49E585" w:rsidR="00AB4310" w:rsidRPr="00AE1C90" w:rsidRDefault="0056345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8.75 ÷ 5</w:t>
            </w:r>
          </w:p>
        </w:tc>
        <w:tc>
          <w:tcPr>
            <w:tcW w:w="4605" w:type="dxa"/>
            <w:vAlign w:val="center"/>
          </w:tcPr>
          <w:p w14:paraId="4DB7FE66" w14:textId="3B246ACE" w:rsidR="00AB4310" w:rsidRPr="00AE1C90" w:rsidRDefault="00824D0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16.4 ÷ 6</w:t>
            </w:r>
          </w:p>
        </w:tc>
      </w:tr>
      <w:tr w:rsidR="00AB4310" w:rsidRPr="00AE1C90" w14:paraId="7024A60E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0DA3193" w14:textId="4C624FBA" w:rsidR="00AB4310" w:rsidRPr="00AE1C90" w:rsidRDefault="00554A7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32.8 ÷ 4</w:t>
            </w:r>
          </w:p>
        </w:tc>
        <w:tc>
          <w:tcPr>
            <w:tcW w:w="4605" w:type="dxa"/>
            <w:vAlign w:val="center"/>
          </w:tcPr>
          <w:p w14:paraId="4DAC9032" w14:textId="53603620" w:rsidR="00AB4310" w:rsidRPr="00AE1C90" w:rsidRDefault="00365F7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77.6 ÷ 8</w:t>
            </w:r>
          </w:p>
        </w:tc>
      </w:tr>
      <w:tr w:rsidR="00AB4310" w:rsidRPr="00AE1C90" w14:paraId="41504F7D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9034EDD" w14:textId="7A91CA6A" w:rsidR="00AB4310" w:rsidRPr="00AE1C90" w:rsidRDefault="00955BA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65.1 ÷ 3</w:t>
            </w:r>
          </w:p>
        </w:tc>
        <w:tc>
          <w:tcPr>
            <w:tcW w:w="4605" w:type="dxa"/>
            <w:vAlign w:val="center"/>
          </w:tcPr>
          <w:p w14:paraId="1EF53DCB" w14:textId="6DA5C5F8" w:rsidR="00AB4310" w:rsidRPr="00AE1C90" w:rsidRDefault="00FC200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44.1 ÷ 9</w:t>
            </w:r>
          </w:p>
        </w:tc>
      </w:tr>
      <w:tr w:rsidR="00AB4310" w:rsidRPr="00AE1C90" w14:paraId="48109062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10657D6" w14:textId="316F18E1" w:rsidR="00AB4310" w:rsidRPr="00AE1C90" w:rsidRDefault="001C1E4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 xml:space="preserve">10.5 ÷ </w:t>
            </w:r>
            <w:r w:rsidR="00E82BEF">
              <w:rPr>
                <w:rFonts w:ascii="Arial" w:hAnsi="Arial" w:cs="Arial"/>
                <w:sz w:val="40"/>
                <w:szCs w:val="40"/>
              </w:rPr>
              <w:t>1</w:t>
            </w:r>
            <w:r w:rsidRPr="00AE1C90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4605" w:type="dxa"/>
            <w:vAlign w:val="center"/>
          </w:tcPr>
          <w:p w14:paraId="2B647606" w14:textId="7F224623" w:rsidR="00AB4310" w:rsidRPr="00AE1C90" w:rsidRDefault="00450457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70.8 ÷ 4</w:t>
            </w:r>
            <w:r w:rsidR="00E82BEF">
              <w:rPr>
                <w:rFonts w:ascii="Arial" w:hAnsi="Arial" w:cs="Arial"/>
                <w:sz w:val="40"/>
                <w:szCs w:val="40"/>
              </w:rPr>
              <w:t>0</w:t>
            </w:r>
          </w:p>
        </w:tc>
      </w:tr>
      <w:tr w:rsidR="00AB4310" w:rsidRPr="00AE1C90" w14:paraId="5BD234CB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3E7FCF07" w14:textId="60E99CBB" w:rsidR="00AB4310" w:rsidRPr="00AE1C90" w:rsidRDefault="00B4389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 xml:space="preserve">25.6 ÷ </w:t>
            </w:r>
            <w:r w:rsidR="00E82BEF">
              <w:rPr>
                <w:rFonts w:ascii="Arial" w:hAnsi="Arial" w:cs="Arial"/>
                <w:sz w:val="40"/>
                <w:szCs w:val="40"/>
              </w:rPr>
              <w:t>2</w:t>
            </w:r>
            <w:r w:rsidRPr="00AE1C90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4605" w:type="dxa"/>
            <w:vAlign w:val="center"/>
          </w:tcPr>
          <w:p w14:paraId="483607B3" w14:textId="7D2EA10D" w:rsidR="00AB4310" w:rsidRPr="00AE1C90" w:rsidRDefault="00E82BE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4.6</w:t>
            </w:r>
            <w:r w:rsidR="00D535C4" w:rsidRPr="00AE1C90">
              <w:rPr>
                <w:rFonts w:ascii="Arial" w:hAnsi="Arial" w:cs="Arial"/>
                <w:sz w:val="40"/>
                <w:szCs w:val="40"/>
              </w:rPr>
              <w:t xml:space="preserve"> ÷ 6</w:t>
            </w:r>
          </w:p>
        </w:tc>
      </w:tr>
      <w:tr w:rsidR="00AB4310" w:rsidRPr="00AE1C90" w14:paraId="49AEEA9F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2A4036A0" w14:textId="00E557E1" w:rsidR="00AB4310" w:rsidRPr="00AE1C90" w:rsidRDefault="003705F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 xml:space="preserve">25.5 ÷ </w:t>
            </w:r>
            <w:r w:rsidR="00E82BEF">
              <w:rPr>
                <w:rFonts w:ascii="Arial" w:hAnsi="Arial" w:cs="Arial"/>
                <w:sz w:val="40"/>
                <w:szCs w:val="40"/>
              </w:rPr>
              <w:t>1</w:t>
            </w:r>
            <w:r w:rsidRPr="00AE1C90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4605" w:type="dxa"/>
            <w:vAlign w:val="center"/>
          </w:tcPr>
          <w:p w14:paraId="7C7C5AA8" w14:textId="7968F248" w:rsidR="00AB4310" w:rsidRPr="00AE1C90" w:rsidRDefault="001F559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5.08 ÷ 4</w:t>
            </w:r>
            <w:r w:rsidR="00E82BEF">
              <w:rPr>
                <w:rFonts w:ascii="Arial" w:hAnsi="Arial" w:cs="Arial"/>
                <w:sz w:val="40"/>
                <w:szCs w:val="40"/>
              </w:rPr>
              <w:t>0</w:t>
            </w:r>
          </w:p>
        </w:tc>
      </w:tr>
      <w:tr w:rsidR="00AB4310" w:rsidRPr="00AE1C90" w14:paraId="1708807C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566BBEE3" w14:textId="4A23A00E" w:rsidR="00AB4310" w:rsidRPr="00AE1C90" w:rsidRDefault="00E82BE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.134</w:t>
            </w:r>
            <w:r w:rsidR="00913174" w:rsidRPr="00AE1C90">
              <w:rPr>
                <w:rFonts w:ascii="Arial" w:hAnsi="Arial" w:cs="Arial"/>
                <w:sz w:val="40"/>
                <w:szCs w:val="40"/>
              </w:rPr>
              <w:t xml:space="preserve"> ÷ 2</w:t>
            </w: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4605" w:type="dxa"/>
            <w:vAlign w:val="center"/>
          </w:tcPr>
          <w:p w14:paraId="7E86DE3B" w14:textId="54D3A365" w:rsidR="00AB4310" w:rsidRPr="00AE1C90" w:rsidRDefault="006479A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16B8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0" locked="0" layoutInCell="1" allowOverlap="1" wp14:anchorId="4AD38B48" wp14:editId="6503038F">
                  <wp:simplePos x="0" y="0"/>
                  <wp:positionH relativeFrom="rightMargin">
                    <wp:posOffset>2717800</wp:posOffset>
                  </wp:positionH>
                  <wp:positionV relativeFrom="page">
                    <wp:posOffset>283845</wp:posOffset>
                  </wp:positionV>
                  <wp:extent cx="317500" cy="317500"/>
                  <wp:effectExtent l="0" t="57150" r="0" b="25400"/>
                  <wp:wrapNone/>
                  <wp:docPr id="6" name="Graphic 6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1C90" w:rsidRPr="00AE1C90">
              <w:rPr>
                <w:rFonts w:ascii="Arial" w:hAnsi="Arial" w:cs="Arial"/>
                <w:sz w:val="40"/>
                <w:szCs w:val="40"/>
              </w:rPr>
              <w:t xml:space="preserve">8.75 ÷ </w:t>
            </w:r>
            <w:r w:rsidR="00E82BEF">
              <w:rPr>
                <w:rFonts w:ascii="Arial" w:hAnsi="Arial" w:cs="Arial"/>
                <w:sz w:val="40"/>
                <w:szCs w:val="40"/>
              </w:rPr>
              <w:t>10</w:t>
            </w:r>
          </w:p>
        </w:tc>
      </w:tr>
    </w:tbl>
    <w:p w14:paraId="24708FD0" w14:textId="10463614" w:rsidR="007C40A8" w:rsidRDefault="007C40A8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450CECD0" w14:textId="3849671A" w:rsidR="00381CE6" w:rsidRDefault="006174C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E996626" wp14:editId="683B04E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42465" cy="495300"/>
                <wp:effectExtent l="0" t="0" r="63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099" cy="495300"/>
                          <a:chOff x="0" y="0"/>
                          <a:chExt cx="1684698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63338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D21DA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2685BBF" w14:textId="49789834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9615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6174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96626" id="Group 23" o:spid="_x0000_s1034" style="position:absolute;margin-left:0;margin-top:1.5pt;width:152.95pt;height:39pt;z-index:251724800;mso-position-horizontal:left;mso-position-horizontal-relative:margin;mso-width-relative:margin" coordsize="1684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">
                <v:shape id="Flowchart: Terminator 24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36" type="#_x0000_t202" style="position:absolute;left:513;width:1633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4DD21DA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2685BBF" w14:textId="49789834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9615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6174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5B62A" wp14:editId="7305328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82F60" w14:textId="77777777" w:rsidR="00381CE6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6479A8">
                              <w:t>Cross Canada Challenge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381CE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93E3544" w14:textId="3273DD1B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Game Cards </w:t>
                            </w:r>
                          </w:p>
                          <w:p w14:paraId="028E3ECF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60C3B28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E462A9A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B62A" id="Text Box 22" o:spid="_x0000_s1037" type="#_x0000_t202" style="position:absolute;margin-left:563.05pt;margin-top:2.25pt;width:614.25pt;height:48.7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" fillcolor="white [3201]" stroked="f" strokeweight=".5pt">
                <v:textbox>
                  <w:txbxContent>
                    <w:p w14:paraId="31F82F60" w14:textId="77777777" w:rsidR="00381CE6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6479A8">
                        <w:t>Cross Canada Challenge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381CE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93E3544" w14:textId="3273DD1B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Game Cards </w:t>
                      </w:r>
                    </w:p>
                    <w:p w14:paraId="028E3ECF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60C3B28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3E462A9A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A83B0B" w14:textId="7DD9736F" w:rsidR="00AE1C90" w:rsidRDefault="00AE1C90" w:rsidP="00AE1C9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A2E7166" w14:textId="77777777" w:rsidR="00381CE6" w:rsidRPr="00381CE6" w:rsidRDefault="00381CE6" w:rsidP="00AE1C90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3CEDED1D" w14:textId="4C80A291" w:rsidR="00AE1C90" w:rsidRPr="00AB4310" w:rsidRDefault="006479A8" w:rsidP="00AE1C9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005D16B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3070EF23" wp14:editId="696C47D0">
            <wp:simplePos x="0" y="0"/>
            <wp:positionH relativeFrom="rightMargin">
              <wp:posOffset>-569595</wp:posOffset>
            </wp:positionH>
            <wp:positionV relativeFrom="page">
              <wp:posOffset>8220710</wp:posOffset>
            </wp:positionV>
            <wp:extent cx="317500" cy="317500"/>
            <wp:effectExtent l="0" t="57150" r="0" b="25400"/>
            <wp:wrapNone/>
            <wp:docPr id="10" name="Graphic 10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22957"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90">
        <w:rPr>
          <w:rFonts w:ascii="Arial" w:hAnsi="Arial" w:cs="Arial"/>
          <w:b/>
          <w:bCs/>
          <w:noProof/>
          <w:sz w:val="32"/>
          <w:szCs w:val="32"/>
        </w:rPr>
        <w:t>Multiplica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E1C90" w:rsidRPr="004F1A84" w14:paraId="7FF0E11D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EAE3C64" w14:textId="260D6BEA" w:rsidR="00AE1C90" w:rsidRPr="004F1A84" w:rsidRDefault="006174C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1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4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4D4F8D69" w14:textId="46C94C81" w:rsidR="00AE1C90" w:rsidRPr="004F1A84" w:rsidRDefault="006174C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1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8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7F6DF797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56F90BEC" w14:textId="3C532090" w:rsidR="00AE1C90" w:rsidRPr="004F1A84" w:rsidRDefault="006174C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5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6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2B4B3646" w14:textId="150A6A2E" w:rsidR="00AE1C90" w:rsidRPr="004F1A84" w:rsidRDefault="006174C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2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5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0510841C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38C045BB" w14:textId="184F0F9C" w:rsidR="00AE1C90" w:rsidRPr="004F1A84" w:rsidRDefault="00E82BE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7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1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3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433FE3BC" w14:textId="2D380C37" w:rsidR="00AE1C90" w:rsidRPr="004F1A84" w:rsidRDefault="00E82BE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0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1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10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4BD52824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65A8CD5B" w14:textId="4CB5DFA9" w:rsidR="00AE1C90" w:rsidRPr="004F1A84" w:rsidRDefault="00E82BE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1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 w:rsidR="006479A8">
              <w:rPr>
                <w:rFonts w:ascii="Arial" w:hAnsi="Arial" w:cs="Arial"/>
                <w:sz w:val="36"/>
                <w:szCs w:val="36"/>
              </w:rPr>
              <w:instrText>8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="006479A8"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17DB1C30" w14:textId="4D3E026A" w:rsidR="00AE1C90" w:rsidRPr="004F1A84" w:rsidRDefault="00E04AD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 xml:space="preserve">5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7,8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2DD47F08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B71CA97" w14:textId="2BC18371" w:rsidR="00AE1C90" w:rsidRPr="004F1A84" w:rsidRDefault="00BC765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4,9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3</w:t>
            </w:r>
          </w:p>
        </w:tc>
        <w:tc>
          <w:tcPr>
            <w:tcW w:w="4605" w:type="dxa"/>
            <w:vAlign w:val="center"/>
          </w:tcPr>
          <w:p w14:paraId="6775D0B4" w14:textId="1976218B" w:rsidR="00AE1C90" w:rsidRPr="004F1A84" w:rsidRDefault="00A8119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 xml:space="preserve">8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3,5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7E127EFA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C1A1020" w14:textId="2722F117" w:rsidR="00AE1C90" w:rsidRPr="004F1A84" w:rsidRDefault="00662ED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10% of 350</w:t>
            </w:r>
          </w:p>
        </w:tc>
        <w:tc>
          <w:tcPr>
            <w:tcW w:w="4605" w:type="dxa"/>
            <w:vAlign w:val="center"/>
          </w:tcPr>
          <w:p w14:paraId="1EE97AA3" w14:textId="7E410B60" w:rsidR="00AE1C90" w:rsidRPr="004F1A84" w:rsidRDefault="0023148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5% of 240</w:t>
            </w:r>
          </w:p>
        </w:tc>
      </w:tr>
      <w:tr w:rsidR="00AE1C90" w:rsidRPr="004F1A84" w14:paraId="26EFE20E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269E2CC4" w14:textId="205E6D2B" w:rsidR="00AE1C90" w:rsidRPr="004F1A84" w:rsidRDefault="006174C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  <w:r w:rsidR="0036495A" w:rsidRPr="004F1A84">
              <w:rPr>
                <w:rFonts w:ascii="Arial" w:hAnsi="Arial" w:cs="Arial"/>
                <w:sz w:val="40"/>
                <w:szCs w:val="40"/>
              </w:rPr>
              <w:t>% of 800</w:t>
            </w:r>
          </w:p>
        </w:tc>
        <w:tc>
          <w:tcPr>
            <w:tcW w:w="4605" w:type="dxa"/>
            <w:vAlign w:val="center"/>
          </w:tcPr>
          <w:p w14:paraId="1D281D11" w14:textId="05D160F1" w:rsidR="00AE1C90" w:rsidRPr="004F1A84" w:rsidRDefault="006174C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</w:t>
            </w:r>
            <w:r w:rsidR="004F1A84" w:rsidRPr="004F1A84">
              <w:rPr>
                <w:rFonts w:ascii="Arial" w:hAnsi="Arial" w:cs="Arial"/>
                <w:sz w:val="40"/>
                <w:szCs w:val="40"/>
              </w:rPr>
              <w:t>% of 420</w:t>
            </w:r>
          </w:p>
        </w:tc>
      </w:tr>
    </w:tbl>
    <w:p w14:paraId="3F4C5C40" w14:textId="6CDFC35F" w:rsidR="00C76F9B" w:rsidRDefault="00C76F9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5AB2369" w14:textId="3D714862" w:rsidR="00381CE6" w:rsidRDefault="006174C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99103B6" wp14:editId="0A7259E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66900" cy="4953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495300"/>
                          <a:chOff x="0" y="0"/>
                          <a:chExt cx="1618632" cy="495300"/>
                        </a:xfrm>
                      </wpg:grpSpPr>
                      <wps:wsp>
                        <wps:cNvPr id="32" name="Flowchart: Terminator 3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56732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87C05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7AAB23E" w14:textId="19813445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9615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6174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03B6" id="Group 31" o:spid="_x0000_s1038" style="position:absolute;margin-left:0;margin-top:1.5pt;width:147pt;height:39pt;z-index:251730944;mso-position-horizontal:left;mso-position-horizontal-relative:margin;mso-width-relative:margin" coordsize="1618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">
                <v:shape id="Flowchart: Terminator 32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 id="Text Box 33" o:spid="_x0000_s1040" type="#_x0000_t202" style="position:absolute;left:513;width:1567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1A87C05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7AAB23E" w14:textId="19813445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9615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6174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A5A06" wp14:editId="3DF2B37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52DD6" w14:textId="77777777" w:rsidR="00381CE6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6479A8">
                              <w:t>Cross Canada Challenge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381CE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A9C682D" w14:textId="0CBEF54A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Game Cards </w:t>
                            </w:r>
                          </w:p>
                          <w:p w14:paraId="2D553C86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9FFA0AB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EC39E9C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5A06" id="Text Box 30" o:spid="_x0000_s1041" type="#_x0000_t202" style="position:absolute;margin-left:563.05pt;margin-top:2.25pt;width:614.25pt;height:48.7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c9MA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" fillcolor="white [3201]" stroked="f" strokeweight=".5pt">
                <v:textbox>
                  <w:txbxContent>
                    <w:p w14:paraId="7E652DD6" w14:textId="77777777" w:rsidR="00381CE6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6479A8">
                        <w:t>Cross Canada Challenge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381CE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A9C682D" w14:textId="0CBEF54A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Game Cards </w:t>
                      </w:r>
                    </w:p>
                    <w:p w14:paraId="2D553C86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9FFA0AB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1EC39E9C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A09735" w14:textId="68FBCE82" w:rsidR="000679D8" w:rsidRDefault="000679D8" w:rsidP="000679D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2E2DEA" w14:textId="77777777" w:rsidR="00381CE6" w:rsidRPr="00381CE6" w:rsidRDefault="00381CE6" w:rsidP="000679D8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31D5983B" w14:textId="0C3DE3DC" w:rsidR="000679D8" w:rsidRPr="00AB4310" w:rsidRDefault="006479A8" w:rsidP="000679D8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005D16B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3620C4BB" wp14:editId="3EE63C40">
            <wp:simplePos x="0" y="0"/>
            <wp:positionH relativeFrom="rightMargin">
              <wp:posOffset>-575945</wp:posOffset>
            </wp:positionH>
            <wp:positionV relativeFrom="page">
              <wp:posOffset>8243570</wp:posOffset>
            </wp:positionV>
            <wp:extent cx="317500" cy="317500"/>
            <wp:effectExtent l="0" t="57150" r="0" b="25400"/>
            <wp:wrapNone/>
            <wp:docPr id="11" name="Graphic 11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22957"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9D8">
        <w:rPr>
          <w:rFonts w:ascii="Arial" w:hAnsi="Arial" w:cs="Arial"/>
          <w:b/>
          <w:bCs/>
          <w:noProof/>
          <w:sz w:val="32"/>
          <w:szCs w:val="32"/>
        </w:rPr>
        <w:t>Addi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0679D8" w:rsidRPr="00F516D9" w14:paraId="5CBE448E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6A3DF050" w14:textId="71500FB5" w:rsidR="000679D8" w:rsidRPr="00F516D9" w:rsidRDefault="00C7548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12.35 + 143.226</w:t>
            </w:r>
          </w:p>
        </w:tc>
        <w:tc>
          <w:tcPr>
            <w:tcW w:w="4605" w:type="dxa"/>
            <w:vAlign w:val="center"/>
          </w:tcPr>
          <w:p w14:paraId="653927F1" w14:textId="413E159E" w:rsidR="000679D8" w:rsidRPr="00F516D9" w:rsidRDefault="00FC6EB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29.7 + 81.07</w:t>
            </w:r>
          </w:p>
        </w:tc>
      </w:tr>
      <w:tr w:rsidR="000679D8" w:rsidRPr="00F516D9" w14:paraId="191CE404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A58ED08" w14:textId="416B9219" w:rsidR="000679D8" w:rsidRPr="00F516D9" w:rsidRDefault="00E24E5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8.9 + 12.297 + 9.03</w:t>
            </w:r>
          </w:p>
        </w:tc>
        <w:tc>
          <w:tcPr>
            <w:tcW w:w="4605" w:type="dxa"/>
            <w:vAlign w:val="center"/>
          </w:tcPr>
          <w:p w14:paraId="1089FF89" w14:textId="38E0B5A4" w:rsidR="000679D8" w:rsidRPr="00F516D9" w:rsidRDefault="004F2F0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215.05 + 74.543</w:t>
            </w:r>
          </w:p>
        </w:tc>
      </w:tr>
      <w:tr w:rsidR="000679D8" w:rsidRPr="00F516D9" w14:paraId="013FEA73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4643E9B" w14:textId="0074139F" w:rsidR="000679D8" w:rsidRPr="00F516D9" w:rsidRDefault="00663F5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267.788 + 121.962</w:t>
            </w:r>
          </w:p>
        </w:tc>
        <w:tc>
          <w:tcPr>
            <w:tcW w:w="4605" w:type="dxa"/>
            <w:vAlign w:val="center"/>
          </w:tcPr>
          <w:p w14:paraId="14C268EC" w14:textId="6213DDC8" w:rsidR="000679D8" w:rsidRPr="00F516D9" w:rsidRDefault="009E332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41.9 + 57.006</w:t>
            </w:r>
          </w:p>
        </w:tc>
      </w:tr>
      <w:tr w:rsidR="000679D8" w:rsidRPr="00F516D9" w14:paraId="4430C3CB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C11E08C" w14:textId="4BF1395E" w:rsidR="000679D8" w:rsidRPr="00F516D9" w:rsidRDefault="0090055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43.008 + 105.409</w:t>
            </w:r>
          </w:p>
        </w:tc>
        <w:tc>
          <w:tcPr>
            <w:tcW w:w="4605" w:type="dxa"/>
            <w:vAlign w:val="center"/>
          </w:tcPr>
          <w:p w14:paraId="24E01921" w14:textId="75193E12" w:rsidR="000679D8" w:rsidRPr="00F516D9" w:rsidRDefault="001A0C8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6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7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5B81491A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1DD418CE" w14:textId="1E6879EB" w:rsidR="000679D8" w:rsidRPr="00F516D9" w:rsidRDefault="0083284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1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6CC84EBB" w14:textId="71AB727C" w:rsidR="000679D8" w:rsidRPr="00F516D9" w:rsidRDefault="009F4ED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4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6D1736AB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9DE5D50" w14:textId="15AD3132" w:rsidR="000679D8" w:rsidRPr="00F516D9" w:rsidRDefault="00ED226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2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3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32AE8AFF" w14:textId="607B6054" w:rsidR="000679D8" w:rsidRPr="00F516D9" w:rsidRDefault="004D014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1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2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3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7,10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2255D315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2E993CC0" w14:textId="3A8475B9" w:rsidR="000679D8" w:rsidRPr="00F516D9" w:rsidRDefault="00D023F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6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12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47BC6AB1" w14:textId="3EA99ECD" w:rsidR="000679D8" w:rsidRPr="00F516D9" w:rsidRDefault="00F516D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2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3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14:paraId="0F62A53F" w14:textId="7EA28653" w:rsidR="007C40A8" w:rsidRDefault="007C40A8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p w14:paraId="7BAC32D5" w14:textId="459E0BEB" w:rsidR="00381CE6" w:rsidRDefault="006174C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2895B0D" wp14:editId="7540DE9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3642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495300"/>
                          <a:chOff x="0" y="0"/>
                          <a:chExt cx="159220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5408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0822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64AF971" w14:textId="4350B12C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9615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6174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95B0D" id="Group 35" o:spid="_x0000_s1042" style="position:absolute;margin-left:0;margin-top:1.5pt;width:144.6pt;height:39pt;z-index:251734016;mso-position-horizontal:left;mso-position-horizontal-relative:margin;mso-width-relative:margin" coordsize="1592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">
                <v:shape id="Flowchart: Terminator 36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37" o:spid="_x0000_s1044" type="#_x0000_t202" style="position:absolute;left:513;width:1540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5BE0822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64AF971" w14:textId="4350B12C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9615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6174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71E47" wp14:editId="5B3C049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63E2F" w14:textId="77777777" w:rsidR="00381CE6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6479A8">
                              <w:t>Cross Canada Challenge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381CE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B3C92C6" w14:textId="09A9AE91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Game Cards </w:t>
                            </w:r>
                          </w:p>
                          <w:p w14:paraId="0DD79FF5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4202E61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A017CF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1E47" id="Text Box 34" o:spid="_x0000_s1045" type="#_x0000_t202" style="position:absolute;margin-left:563.05pt;margin-top:2.25pt;width:614.25pt;height:48.7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onMQ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" fillcolor="white [3201]" stroked="f" strokeweight=".5pt">
                <v:textbox>
                  <w:txbxContent>
                    <w:p w14:paraId="78763E2F" w14:textId="77777777" w:rsidR="00381CE6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6479A8">
                        <w:t>Cross Canada Challenge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381CE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B3C92C6" w14:textId="09A9AE91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Game Cards </w:t>
                      </w:r>
                    </w:p>
                    <w:p w14:paraId="0DD79FF5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4202E61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01A017CF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040622" w14:textId="0B39C75A" w:rsidR="00F516D9" w:rsidRDefault="00F516D9" w:rsidP="00F516D9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2A18476" w14:textId="77777777" w:rsidR="00381CE6" w:rsidRPr="00381CE6" w:rsidRDefault="00381CE6" w:rsidP="00F516D9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716C39D0" w14:textId="612D3FCE" w:rsidR="00F516D9" w:rsidRPr="00AB4310" w:rsidRDefault="006479A8" w:rsidP="00F516D9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005D16B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4930AB87" wp14:editId="2D64C1E2">
            <wp:simplePos x="0" y="0"/>
            <wp:positionH relativeFrom="rightMargin">
              <wp:posOffset>-571500</wp:posOffset>
            </wp:positionH>
            <wp:positionV relativeFrom="page">
              <wp:posOffset>8317865</wp:posOffset>
            </wp:positionV>
            <wp:extent cx="317500" cy="317500"/>
            <wp:effectExtent l="0" t="57150" r="0" b="25400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22957"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6D9">
        <w:rPr>
          <w:rFonts w:ascii="Arial" w:hAnsi="Arial" w:cs="Arial"/>
          <w:b/>
          <w:bCs/>
          <w:noProof/>
          <w:sz w:val="32"/>
          <w:szCs w:val="32"/>
        </w:rPr>
        <w:t>Subtrac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F516D9" w:rsidRPr="008F03B1" w14:paraId="310F93AA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5FF2DD51" w14:textId="32BD3267" w:rsidR="00F516D9" w:rsidRPr="008F03B1" w:rsidRDefault="000D7B8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121.5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37.309</w:t>
            </w:r>
          </w:p>
        </w:tc>
        <w:tc>
          <w:tcPr>
            <w:tcW w:w="4605" w:type="dxa"/>
            <w:vAlign w:val="center"/>
          </w:tcPr>
          <w:p w14:paraId="032156E7" w14:textId="4B883946" w:rsidR="00F516D9" w:rsidRPr="008F03B1" w:rsidRDefault="006510F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29.654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14.022</w:t>
            </w:r>
          </w:p>
        </w:tc>
      </w:tr>
      <w:tr w:rsidR="00F516D9" w:rsidRPr="008F03B1" w14:paraId="1F31446E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3DA0BFFF" w14:textId="59FC9384" w:rsidR="00F516D9" w:rsidRPr="008F03B1" w:rsidRDefault="0086432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57.28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38.176</w:t>
            </w:r>
          </w:p>
        </w:tc>
        <w:tc>
          <w:tcPr>
            <w:tcW w:w="4605" w:type="dxa"/>
            <w:vAlign w:val="center"/>
          </w:tcPr>
          <w:p w14:paraId="5AF25EF2" w14:textId="347C9FD5" w:rsidR="00F516D9" w:rsidRPr="008F03B1" w:rsidRDefault="000D1ED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16.79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9.84</w:t>
            </w:r>
          </w:p>
        </w:tc>
      </w:tr>
      <w:tr w:rsidR="00F516D9" w:rsidRPr="008F03B1" w14:paraId="70D42831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01AF39F" w14:textId="6CCA89F8" w:rsidR="00F516D9" w:rsidRPr="008F03B1" w:rsidRDefault="006C694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33.007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29.999</w:t>
            </w:r>
          </w:p>
        </w:tc>
        <w:tc>
          <w:tcPr>
            <w:tcW w:w="4605" w:type="dxa"/>
            <w:vAlign w:val="center"/>
          </w:tcPr>
          <w:p w14:paraId="6500F56C" w14:textId="53BEC326" w:rsidR="00F516D9" w:rsidRPr="008F03B1" w:rsidRDefault="00FE7ED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73.01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22.1</w:t>
            </w:r>
          </w:p>
        </w:tc>
      </w:tr>
      <w:tr w:rsidR="00F516D9" w:rsidRPr="008F03B1" w14:paraId="11AF377D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1616D897" w14:textId="4FDD962C" w:rsidR="00F516D9" w:rsidRPr="008F03B1" w:rsidRDefault="00AF745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179.4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75.04</w:t>
            </w:r>
          </w:p>
        </w:tc>
        <w:tc>
          <w:tcPr>
            <w:tcW w:w="4605" w:type="dxa"/>
            <w:vAlign w:val="center"/>
          </w:tcPr>
          <w:p w14:paraId="057FC4D8" w14:textId="5F81272B" w:rsidR="00F516D9" w:rsidRPr="008F03B1" w:rsidRDefault="003152F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9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4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1F2C3232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9F05F8D" w14:textId="5178DBD3" w:rsidR="00F516D9" w:rsidRPr="008F03B1" w:rsidRDefault="0096031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8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658E4CFB" w14:textId="5C885CFC" w:rsidR="00F516D9" w:rsidRPr="008F03B1" w:rsidRDefault="00FA21A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7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32DA9F25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7D8E690C" w14:textId="419C4A7E" w:rsidR="00F516D9" w:rsidRPr="008F03B1" w:rsidRDefault="0042751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>2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1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8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5B60FD19" w14:textId="41FC96E0" w:rsidR="00F516D9" w:rsidRPr="008F03B1" w:rsidRDefault="007143A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>5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9,10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4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35B8544A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81819F9" w14:textId="78E49E11" w:rsidR="00F516D9" w:rsidRPr="008F03B1" w:rsidRDefault="0001309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1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1FA91C88" w14:textId="7A8F2938" w:rsidR="00F516D9" w:rsidRPr="008F03B1" w:rsidRDefault="008F03B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5,9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14:paraId="3C080FE5" w14:textId="56E95D5C" w:rsidR="00F516D9" w:rsidRDefault="00F516D9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F516D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4B2E" w14:textId="77777777" w:rsidR="00E62AF2" w:rsidRDefault="00E62AF2" w:rsidP="00D34720">
      <w:r>
        <w:separator/>
      </w:r>
    </w:p>
  </w:endnote>
  <w:endnote w:type="continuationSeparator" w:id="0">
    <w:p w14:paraId="4859AB19" w14:textId="77777777" w:rsidR="00E62AF2" w:rsidRDefault="00E62AF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67B45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E08B1">
      <w:rPr>
        <w:rFonts w:ascii="Arial" w:hAnsi="Arial" w:cs="Arial"/>
        <w:b/>
        <w:sz w:val="15"/>
        <w:szCs w:val="15"/>
      </w:rPr>
      <w:t>6</w:t>
    </w:r>
    <w:r w:rsidR="001126C7">
      <w:rPr>
        <w:rFonts w:ascii="Arial" w:hAnsi="Arial" w:cs="Arial"/>
        <w:b/>
        <w:sz w:val="15"/>
        <w:szCs w:val="15"/>
      </w:rPr>
      <w:t xml:space="preserve"> Alberta</w:t>
    </w:r>
    <w:r w:rsidR="00381CE6">
      <w:rPr>
        <w:rFonts w:ascii="Arial" w:hAnsi="Arial" w:cs="Arial"/>
        <w:b/>
        <w:sz w:val="15"/>
        <w:szCs w:val="15"/>
      </w:rPr>
      <w:t xml:space="preserve"> </w:t>
    </w:r>
    <w:r w:rsidR="001126C7">
      <w:rPr>
        <w:rFonts w:ascii="Arial" w:hAnsi="Arial" w:cs="Arial"/>
        <w:b/>
        <w:sz w:val="15"/>
        <w:szCs w:val="15"/>
      </w:rPr>
      <w:br/>
    </w:r>
    <w:r w:rsidR="00381CE6" w:rsidRPr="00381CE6">
      <w:rPr>
        <w:rFonts w:ascii="Arial" w:hAnsi="Arial" w:cs="Arial"/>
        <w:b/>
        <w:i/>
        <w:iCs/>
        <w:sz w:val="15"/>
        <w:szCs w:val="15"/>
      </w:rPr>
      <w:t>Operations with Fractions</w:t>
    </w:r>
    <w:r w:rsidR="00065747">
      <w:rPr>
        <w:rFonts w:ascii="Arial" w:hAnsi="Arial" w:cs="Arial"/>
        <w:b/>
        <w:i/>
        <w:iCs/>
        <w:sz w:val="15"/>
        <w:szCs w:val="15"/>
      </w:rPr>
      <w:t>,</w:t>
    </w:r>
    <w:r w:rsidR="00381CE6" w:rsidRPr="00381CE6">
      <w:rPr>
        <w:rFonts w:ascii="Arial" w:hAnsi="Arial" w:cs="Arial"/>
        <w:b/>
        <w:i/>
        <w:iCs/>
        <w:sz w:val="15"/>
        <w:szCs w:val="15"/>
      </w:rPr>
      <w:t xml:space="preserve"> Decimals</w:t>
    </w:r>
    <w:r w:rsidR="00065747">
      <w:rPr>
        <w:rFonts w:ascii="Arial" w:hAnsi="Arial" w:cs="Arial"/>
        <w:b/>
        <w:i/>
        <w:iCs/>
        <w:sz w:val="15"/>
        <w:szCs w:val="15"/>
      </w:rPr>
      <w:t>, and Percen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41AF7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 xml:space="preserve">© </w:t>
    </w:r>
    <w:r w:rsidR="006174C6">
      <w:rPr>
        <w:rFonts w:ascii="Arial" w:hAnsi="Arial" w:cs="Arial"/>
        <w:sz w:val="15"/>
        <w:szCs w:val="15"/>
      </w:rPr>
      <w:t>2024</w:t>
    </w:r>
    <w:r w:rsidR="006174C6" w:rsidRPr="00D41453">
      <w:rPr>
        <w:rFonts w:ascii="Arial" w:hAnsi="Arial" w:cs="Arial"/>
        <w:sz w:val="15"/>
        <w:szCs w:val="15"/>
      </w:rPr>
      <w:t xml:space="preserve">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1400" w14:textId="77777777" w:rsidR="00E62AF2" w:rsidRDefault="00E62AF2" w:rsidP="00D34720">
      <w:r>
        <w:separator/>
      </w:r>
    </w:p>
  </w:footnote>
  <w:footnote w:type="continuationSeparator" w:id="0">
    <w:p w14:paraId="0E05CFE1" w14:textId="77777777" w:rsidR="00E62AF2" w:rsidRDefault="00E62AF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096"/>
    <w:rsid w:val="00033261"/>
    <w:rsid w:val="00065747"/>
    <w:rsid w:val="00065779"/>
    <w:rsid w:val="000679D8"/>
    <w:rsid w:val="000838D2"/>
    <w:rsid w:val="0009029B"/>
    <w:rsid w:val="00092888"/>
    <w:rsid w:val="000C1B56"/>
    <w:rsid w:val="000C4501"/>
    <w:rsid w:val="000C4BD1"/>
    <w:rsid w:val="000D1ED4"/>
    <w:rsid w:val="000D54F6"/>
    <w:rsid w:val="000D7B8A"/>
    <w:rsid w:val="000E4AF2"/>
    <w:rsid w:val="000F33E8"/>
    <w:rsid w:val="001002C0"/>
    <w:rsid w:val="001126C7"/>
    <w:rsid w:val="00112942"/>
    <w:rsid w:val="00116790"/>
    <w:rsid w:val="00157748"/>
    <w:rsid w:val="00165C8E"/>
    <w:rsid w:val="001734C7"/>
    <w:rsid w:val="0017584D"/>
    <w:rsid w:val="001844C6"/>
    <w:rsid w:val="001A0C8F"/>
    <w:rsid w:val="001B05F9"/>
    <w:rsid w:val="001C04A3"/>
    <w:rsid w:val="001C1E4F"/>
    <w:rsid w:val="001D610F"/>
    <w:rsid w:val="001E0D7E"/>
    <w:rsid w:val="001E0F06"/>
    <w:rsid w:val="001F5592"/>
    <w:rsid w:val="001F7C12"/>
    <w:rsid w:val="00211CA8"/>
    <w:rsid w:val="00214703"/>
    <w:rsid w:val="00230407"/>
    <w:rsid w:val="00231482"/>
    <w:rsid w:val="00257E5C"/>
    <w:rsid w:val="00262040"/>
    <w:rsid w:val="00276E57"/>
    <w:rsid w:val="002778FE"/>
    <w:rsid w:val="00295784"/>
    <w:rsid w:val="002A53CB"/>
    <w:rsid w:val="002E08B1"/>
    <w:rsid w:val="003152FA"/>
    <w:rsid w:val="0031739B"/>
    <w:rsid w:val="00330A08"/>
    <w:rsid w:val="0033109D"/>
    <w:rsid w:val="00336D11"/>
    <w:rsid w:val="0036495A"/>
    <w:rsid w:val="00365F7A"/>
    <w:rsid w:val="00366CCD"/>
    <w:rsid w:val="003705FC"/>
    <w:rsid w:val="003768F2"/>
    <w:rsid w:val="00377E1A"/>
    <w:rsid w:val="00381997"/>
    <w:rsid w:val="00381CE6"/>
    <w:rsid w:val="00383490"/>
    <w:rsid w:val="00385C00"/>
    <w:rsid w:val="003C3542"/>
    <w:rsid w:val="003C5C2F"/>
    <w:rsid w:val="003E2895"/>
    <w:rsid w:val="0040342B"/>
    <w:rsid w:val="00406998"/>
    <w:rsid w:val="00407A87"/>
    <w:rsid w:val="00413614"/>
    <w:rsid w:val="004211A5"/>
    <w:rsid w:val="00427516"/>
    <w:rsid w:val="00436C5D"/>
    <w:rsid w:val="00450457"/>
    <w:rsid w:val="00451238"/>
    <w:rsid w:val="0045756A"/>
    <w:rsid w:val="00461F27"/>
    <w:rsid w:val="00481E4C"/>
    <w:rsid w:val="00486E6F"/>
    <w:rsid w:val="00491C67"/>
    <w:rsid w:val="004A29D4"/>
    <w:rsid w:val="004A3A7C"/>
    <w:rsid w:val="004A6995"/>
    <w:rsid w:val="004B1821"/>
    <w:rsid w:val="004D0149"/>
    <w:rsid w:val="004D528E"/>
    <w:rsid w:val="004F1A84"/>
    <w:rsid w:val="004F2ED0"/>
    <w:rsid w:val="004F2F0A"/>
    <w:rsid w:val="00502182"/>
    <w:rsid w:val="00507FEF"/>
    <w:rsid w:val="00554A7F"/>
    <w:rsid w:val="00563459"/>
    <w:rsid w:val="00581579"/>
    <w:rsid w:val="005A2DFB"/>
    <w:rsid w:val="005A4A38"/>
    <w:rsid w:val="005B49B7"/>
    <w:rsid w:val="005C1B39"/>
    <w:rsid w:val="005C5172"/>
    <w:rsid w:val="00600394"/>
    <w:rsid w:val="00600B2F"/>
    <w:rsid w:val="00606637"/>
    <w:rsid w:val="006174C6"/>
    <w:rsid w:val="00647880"/>
    <w:rsid w:val="006479A8"/>
    <w:rsid w:val="006510F2"/>
    <w:rsid w:val="0065591C"/>
    <w:rsid w:val="00662ED6"/>
    <w:rsid w:val="00663F53"/>
    <w:rsid w:val="00666986"/>
    <w:rsid w:val="006758B2"/>
    <w:rsid w:val="00677CDA"/>
    <w:rsid w:val="006839C2"/>
    <w:rsid w:val="00685433"/>
    <w:rsid w:val="00696EE0"/>
    <w:rsid w:val="006A2E9A"/>
    <w:rsid w:val="006A78B5"/>
    <w:rsid w:val="006B7BFF"/>
    <w:rsid w:val="006C694A"/>
    <w:rsid w:val="006D480C"/>
    <w:rsid w:val="006D48F3"/>
    <w:rsid w:val="006F07C1"/>
    <w:rsid w:val="006F4E10"/>
    <w:rsid w:val="006F503E"/>
    <w:rsid w:val="00706B4B"/>
    <w:rsid w:val="007143A3"/>
    <w:rsid w:val="00727EA5"/>
    <w:rsid w:val="00735F7F"/>
    <w:rsid w:val="00736C10"/>
    <w:rsid w:val="00754263"/>
    <w:rsid w:val="00761A88"/>
    <w:rsid w:val="00767914"/>
    <w:rsid w:val="00767BFC"/>
    <w:rsid w:val="00777D4A"/>
    <w:rsid w:val="00797C9D"/>
    <w:rsid w:val="007A19B3"/>
    <w:rsid w:val="007C40A8"/>
    <w:rsid w:val="007F02F3"/>
    <w:rsid w:val="00801B22"/>
    <w:rsid w:val="008121C7"/>
    <w:rsid w:val="00815073"/>
    <w:rsid w:val="00816708"/>
    <w:rsid w:val="00824D03"/>
    <w:rsid w:val="00825DAC"/>
    <w:rsid w:val="00832846"/>
    <w:rsid w:val="00836AE6"/>
    <w:rsid w:val="00837947"/>
    <w:rsid w:val="0086432C"/>
    <w:rsid w:val="00867370"/>
    <w:rsid w:val="00873135"/>
    <w:rsid w:val="00893452"/>
    <w:rsid w:val="008936D6"/>
    <w:rsid w:val="008B6E39"/>
    <w:rsid w:val="008E01CA"/>
    <w:rsid w:val="008E5725"/>
    <w:rsid w:val="008F03B1"/>
    <w:rsid w:val="0090055C"/>
    <w:rsid w:val="0091024A"/>
    <w:rsid w:val="00913174"/>
    <w:rsid w:val="00923F64"/>
    <w:rsid w:val="009247F2"/>
    <w:rsid w:val="00926EF6"/>
    <w:rsid w:val="0092763D"/>
    <w:rsid w:val="0093221B"/>
    <w:rsid w:val="0094230B"/>
    <w:rsid w:val="00955BAF"/>
    <w:rsid w:val="00960311"/>
    <w:rsid w:val="009615DD"/>
    <w:rsid w:val="009616D0"/>
    <w:rsid w:val="009706D6"/>
    <w:rsid w:val="00983C41"/>
    <w:rsid w:val="009B090B"/>
    <w:rsid w:val="009E0B2B"/>
    <w:rsid w:val="009E332E"/>
    <w:rsid w:val="009F4EDC"/>
    <w:rsid w:val="00A31DB6"/>
    <w:rsid w:val="00A453D3"/>
    <w:rsid w:val="00A57BBD"/>
    <w:rsid w:val="00A81191"/>
    <w:rsid w:val="00A853B3"/>
    <w:rsid w:val="00A87B2B"/>
    <w:rsid w:val="00A95B07"/>
    <w:rsid w:val="00AA5775"/>
    <w:rsid w:val="00AB1AFB"/>
    <w:rsid w:val="00AB31BD"/>
    <w:rsid w:val="00AB367B"/>
    <w:rsid w:val="00AB4310"/>
    <w:rsid w:val="00AB5722"/>
    <w:rsid w:val="00AB5C65"/>
    <w:rsid w:val="00AE1C90"/>
    <w:rsid w:val="00AE3EBA"/>
    <w:rsid w:val="00AF7456"/>
    <w:rsid w:val="00B03E87"/>
    <w:rsid w:val="00B43896"/>
    <w:rsid w:val="00B46106"/>
    <w:rsid w:val="00B63D57"/>
    <w:rsid w:val="00B75F43"/>
    <w:rsid w:val="00B77FC8"/>
    <w:rsid w:val="00B807C9"/>
    <w:rsid w:val="00B86060"/>
    <w:rsid w:val="00B866AB"/>
    <w:rsid w:val="00B920FB"/>
    <w:rsid w:val="00BA4864"/>
    <w:rsid w:val="00BB050B"/>
    <w:rsid w:val="00BC5F70"/>
    <w:rsid w:val="00BC7656"/>
    <w:rsid w:val="00BD4C02"/>
    <w:rsid w:val="00BE0D99"/>
    <w:rsid w:val="00BE2C39"/>
    <w:rsid w:val="00BF1FB6"/>
    <w:rsid w:val="00BF7189"/>
    <w:rsid w:val="00C05996"/>
    <w:rsid w:val="00C12DFD"/>
    <w:rsid w:val="00C15CD4"/>
    <w:rsid w:val="00C3059F"/>
    <w:rsid w:val="00C34872"/>
    <w:rsid w:val="00C34CDE"/>
    <w:rsid w:val="00C46BFD"/>
    <w:rsid w:val="00C55A7A"/>
    <w:rsid w:val="00C75488"/>
    <w:rsid w:val="00C76F9B"/>
    <w:rsid w:val="00C80188"/>
    <w:rsid w:val="00C94FB5"/>
    <w:rsid w:val="00C96742"/>
    <w:rsid w:val="00CA48C5"/>
    <w:rsid w:val="00CB2E9B"/>
    <w:rsid w:val="00CE7156"/>
    <w:rsid w:val="00CE74B1"/>
    <w:rsid w:val="00CF5B2E"/>
    <w:rsid w:val="00D006E5"/>
    <w:rsid w:val="00D01712"/>
    <w:rsid w:val="00D023F2"/>
    <w:rsid w:val="00D34720"/>
    <w:rsid w:val="00D535C4"/>
    <w:rsid w:val="00D61387"/>
    <w:rsid w:val="00D64887"/>
    <w:rsid w:val="00D92395"/>
    <w:rsid w:val="00DB61AE"/>
    <w:rsid w:val="00DD3693"/>
    <w:rsid w:val="00DD6D9F"/>
    <w:rsid w:val="00DF262E"/>
    <w:rsid w:val="00DF5067"/>
    <w:rsid w:val="00E04ADB"/>
    <w:rsid w:val="00E1030E"/>
    <w:rsid w:val="00E155B4"/>
    <w:rsid w:val="00E24E5D"/>
    <w:rsid w:val="00E50AE2"/>
    <w:rsid w:val="00E62AF2"/>
    <w:rsid w:val="00E737E9"/>
    <w:rsid w:val="00E82BEF"/>
    <w:rsid w:val="00E966D6"/>
    <w:rsid w:val="00EA0151"/>
    <w:rsid w:val="00EB2F68"/>
    <w:rsid w:val="00EC51AF"/>
    <w:rsid w:val="00ED226D"/>
    <w:rsid w:val="00EE511B"/>
    <w:rsid w:val="00F307F6"/>
    <w:rsid w:val="00F42266"/>
    <w:rsid w:val="00F50293"/>
    <w:rsid w:val="00F516D9"/>
    <w:rsid w:val="00F52142"/>
    <w:rsid w:val="00F53225"/>
    <w:rsid w:val="00F571BE"/>
    <w:rsid w:val="00F80C41"/>
    <w:rsid w:val="00F978C6"/>
    <w:rsid w:val="00FA21AD"/>
    <w:rsid w:val="00FB5014"/>
    <w:rsid w:val="00FB6BB8"/>
    <w:rsid w:val="00FC2002"/>
    <w:rsid w:val="00FC6EBC"/>
    <w:rsid w:val="00FC7E3B"/>
    <w:rsid w:val="00FE0047"/>
    <w:rsid w:val="00FE482D"/>
    <w:rsid w:val="00FE583C"/>
    <w:rsid w:val="00FE7ED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81CE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82B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77300-0AF3-43D5-8BB0-DE7731717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</cp:revision>
  <cp:lastPrinted>2020-09-01T15:30:00Z</cp:lastPrinted>
  <dcterms:created xsi:type="dcterms:W3CDTF">2023-07-19T19:39:00Z</dcterms:created>
  <dcterms:modified xsi:type="dcterms:W3CDTF">2023-08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